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11" w:rsidRPr="00402E16" w:rsidRDefault="003E699A" w:rsidP="00402E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16">
        <w:rPr>
          <w:rFonts w:ascii="Times New Roman" w:hAnsi="Times New Roman" w:cs="Times New Roman"/>
          <w:sz w:val="28"/>
          <w:szCs w:val="28"/>
        </w:rPr>
        <w:t>МОДЕЛЬНАЯ КАРТА УЧЕБНОГО ЗАДАНИЯ ПОД ПЛАНИРУЕМЫЕ РЕЗУЛЬТАТЫ ФОРМИРОВАНИЯ И РАЗВИТИЯ ФУНКЦИОНАЛЬНОЙ ГРАМОТНОСТИ ОБУЧАЮЩИХСЯ ОСНОВНОЙ ШКОЛЫ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2336"/>
        <w:gridCol w:w="2336"/>
        <w:gridCol w:w="993"/>
        <w:gridCol w:w="1343"/>
        <w:gridCol w:w="2337"/>
      </w:tblGrid>
      <w:tr w:rsidR="004A5BB6" w:rsidRPr="00402E16" w:rsidTr="00BC3F44">
        <w:tc>
          <w:tcPr>
            <w:tcW w:w="9345" w:type="dxa"/>
            <w:gridSpan w:val="5"/>
          </w:tcPr>
          <w:p w:rsidR="004A5BB6" w:rsidRPr="00402E16" w:rsidRDefault="004A5BB6" w:rsidP="00AB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eastAsiaTheme="minorHAnsi"/>
                <w:bCs w:val="0"/>
                <w:sz w:val="28"/>
                <w:szCs w:val="28"/>
                <w:u w:val="none"/>
              </w:rPr>
              <w:t>Учебное з</w:t>
            </w:r>
            <w:r w:rsidRPr="00402E16">
              <w:rPr>
                <w:rStyle w:val="3"/>
                <w:rFonts w:eastAsiaTheme="minorHAnsi"/>
                <w:bCs w:val="0"/>
                <w:sz w:val="28"/>
                <w:szCs w:val="28"/>
                <w:u w:val="none"/>
              </w:rPr>
              <w:t>адание</w:t>
            </w:r>
            <w:r w:rsidR="00AB7B35">
              <w:rPr>
                <w:rStyle w:val="3"/>
                <w:rFonts w:eastAsiaTheme="minorHAnsi"/>
                <w:bCs w:val="0"/>
                <w:sz w:val="28"/>
                <w:szCs w:val="28"/>
                <w:u w:val="none"/>
              </w:rPr>
              <w:t>:</w:t>
            </w:r>
          </w:p>
        </w:tc>
      </w:tr>
      <w:tr w:rsidR="004A5BB6" w:rsidRPr="00402E16" w:rsidTr="00BC3F44">
        <w:tc>
          <w:tcPr>
            <w:tcW w:w="9345" w:type="dxa"/>
            <w:gridSpan w:val="5"/>
          </w:tcPr>
          <w:p w:rsidR="004A5BB6" w:rsidRDefault="004A5BB6" w:rsidP="00AB7B35">
            <w:pPr>
              <w:rPr>
                <w:rStyle w:val="3"/>
                <w:rFonts w:eastAsiaTheme="minorHAnsi"/>
                <w:bCs w:val="0"/>
                <w:sz w:val="28"/>
                <w:szCs w:val="28"/>
                <w:u w:val="none"/>
              </w:rPr>
            </w:pPr>
            <w:r w:rsidRPr="004A5B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едмет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504045" w:rsidRPr="00402E16" w:rsidTr="00BC3F44">
        <w:tc>
          <w:tcPr>
            <w:tcW w:w="9345" w:type="dxa"/>
            <w:gridSpan w:val="5"/>
          </w:tcPr>
          <w:p w:rsidR="00504045" w:rsidRPr="004A5BB6" w:rsidRDefault="00504045" w:rsidP="00AB7B3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Тема: </w:t>
            </w:r>
          </w:p>
        </w:tc>
      </w:tr>
      <w:tr w:rsidR="004A5BB6" w:rsidRPr="00402E16" w:rsidTr="00BC3F44">
        <w:tc>
          <w:tcPr>
            <w:tcW w:w="9345" w:type="dxa"/>
            <w:gridSpan w:val="5"/>
          </w:tcPr>
          <w:p w:rsidR="004A5BB6" w:rsidRPr="00402E16" w:rsidRDefault="004A5BB6" w:rsidP="00AB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BB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4A5B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A5BB6" w:rsidRPr="00402E16" w:rsidTr="00BC3F44">
        <w:tc>
          <w:tcPr>
            <w:tcW w:w="9345" w:type="dxa"/>
            <w:gridSpan w:val="5"/>
          </w:tcPr>
          <w:p w:rsidR="004A5BB6" w:rsidRDefault="004A5BB6" w:rsidP="004A5BB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bidi="ru-RU"/>
              </w:rPr>
            </w:pPr>
            <w:r w:rsidRPr="00402E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bidi="ru-RU"/>
              </w:rPr>
              <w:t>Текст</w:t>
            </w:r>
          </w:p>
          <w:p w:rsidR="00AB7B35" w:rsidRDefault="00AB7B35" w:rsidP="004A5BB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bidi="ru-RU"/>
              </w:rPr>
            </w:pPr>
          </w:p>
          <w:p w:rsidR="004A5BB6" w:rsidRDefault="004A5BB6" w:rsidP="00BC3F44">
            <w:pPr>
              <w:rPr>
                <w:rStyle w:val="3"/>
                <w:rFonts w:eastAsiaTheme="minorHAnsi"/>
                <w:bCs w:val="0"/>
                <w:sz w:val="28"/>
                <w:szCs w:val="28"/>
                <w:u w:val="none"/>
              </w:rPr>
            </w:pPr>
          </w:p>
        </w:tc>
      </w:tr>
      <w:tr w:rsidR="00BC3F44" w:rsidRPr="00402E16" w:rsidTr="00BC3F44">
        <w:tc>
          <w:tcPr>
            <w:tcW w:w="9345" w:type="dxa"/>
            <w:gridSpan w:val="5"/>
          </w:tcPr>
          <w:p w:rsidR="00AB7B35" w:rsidRDefault="00BC3F44" w:rsidP="00BC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44">
              <w:rPr>
                <w:rFonts w:ascii="Times New Roman" w:hAnsi="Times New Roman" w:cs="Times New Roman"/>
                <w:sz w:val="28"/>
                <w:szCs w:val="28"/>
              </w:rPr>
              <w:t>Виды грамотности, которые развиваются у обучающегося</w:t>
            </w:r>
            <w:r w:rsidR="00AB7B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3F44" w:rsidRPr="00402E16" w:rsidRDefault="00BC3F44" w:rsidP="00AB7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BB6" w:rsidRPr="00402E16" w:rsidTr="00BC3F44">
        <w:tc>
          <w:tcPr>
            <w:tcW w:w="9345" w:type="dxa"/>
            <w:gridSpan w:val="5"/>
          </w:tcPr>
          <w:p w:rsidR="004A5BB6" w:rsidRDefault="004A5BB6" w:rsidP="004A5BB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402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Характеристика зад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№ 1</w:t>
            </w:r>
            <w:r w:rsidRPr="00402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AB7B35" w:rsidRDefault="00AB7B35" w:rsidP="004A5BB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 w:bidi="ru-RU"/>
              </w:rPr>
            </w:pPr>
            <w:r w:rsidRPr="00AB7B35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 w:bidi="ru-RU"/>
              </w:rPr>
              <w:t>Пример заполнени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 w:bidi="ru-RU"/>
              </w:rPr>
              <w:t xml:space="preserve">, можно также воспользоваться: </w:t>
            </w:r>
            <w:hyperlink r:id="rId8" w:history="1">
              <w:r w:rsidRPr="007F3CE2">
                <w:rPr>
                  <w:rStyle w:val="a5"/>
                  <w:rFonts w:ascii="Times New Roman" w:eastAsia="Times New Roman" w:hAnsi="Times New Roman" w:cs="Times New Roman"/>
                  <w:bCs/>
                  <w:i/>
                  <w:sz w:val="28"/>
                  <w:szCs w:val="28"/>
                  <w:lang w:eastAsia="ru-RU" w:bidi="ru-RU"/>
                </w:rPr>
                <w:t>http://skiv.instrao.ru/bank-zadaniy/chitatelskaya-gramotnost/</w:t>
              </w:r>
            </w:hyperlink>
          </w:p>
          <w:p w:rsidR="004A5BB6" w:rsidRPr="00762260" w:rsidRDefault="004A5BB6" w:rsidP="00B0566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BB6" w:rsidRPr="00402E16" w:rsidTr="00BC3F44">
        <w:tc>
          <w:tcPr>
            <w:tcW w:w="9345" w:type="dxa"/>
            <w:gridSpan w:val="5"/>
          </w:tcPr>
          <w:p w:rsidR="004A5BB6" w:rsidRPr="00402E16" w:rsidRDefault="004A5BB6" w:rsidP="004A5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Style w:val="2"/>
                <w:rFonts w:eastAsiaTheme="minorHAnsi"/>
                <w:i w:val="0"/>
                <w:iCs w:val="0"/>
                <w:sz w:val="28"/>
                <w:szCs w:val="28"/>
                <w:u w:val="none"/>
              </w:rPr>
              <w:t>Содержательная область оценки:</w:t>
            </w:r>
            <w:r>
              <w:rPr>
                <w:rStyle w:val="2"/>
                <w:rFonts w:eastAsiaTheme="minorHAnsi"/>
                <w:i w:val="0"/>
                <w:iCs w:val="0"/>
                <w:sz w:val="28"/>
                <w:szCs w:val="28"/>
                <w:u w:val="none"/>
              </w:rPr>
              <w:t xml:space="preserve"> </w:t>
            </w:r>
            <w:r w:rsidRPr="00AB7B35">
              <w:rPr>
                <w:rFonts w:ascii="Times New Roman" w:hAnsi="Times New Roman" w:cs="Times New Roman"/>
                <w:i/>
                <w:color w:val="000000"/>
                <w:spacing w:val="1"/>
                <w:sz w:val="28"/>
                <w:szCs w:val="28"/>
                <w:lang w:eastAsia="ru-RU" w:bidi="ru-RU"/>
              </w:rPr>
              <w:t>чтение для личных целей, внутренний мир человека</w:t>
            </w:r>
          </w:p>
        </w:tc>
      </w:tr>
      <w:tr w:rsidR="004A5BB6" w:rsidRPr="00402E16" w:rsidTr="00BC3F44">
        <w:tc>
          <w:tcPr>
            <w:tcW w:w="9345" w:type="dxa"/>
            <w:gridSpan w:val="5"/>
          </w:tcPr>
          <w:p w:rsidR="004A5BB6" w:rsidRPr="00402E16" w:rsidRDefault="004A5BB6" w:rsidP="004A5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E16">
              <w:rPr>
                <w:rStyle w:val="2"/>
                <w:rFonts w:eastAsiaTheme="minorHAnsi"/>
                <w:i w:val="0"/>
                <w:iCs w:val="0"/>
                <w:sz w:val="28"/>
                <w:szCs w:val="28"/>
                <w:u w:val="none"/>
              </w:rPr>
              <w:t>Компетентностная</w:t>
            </w:r>
            <w:proofErr w:type="spellEnd"/>
            <w:r w:rsidRPr="00402E16">
              <w:rPr>
                <w:rStyle w:val="2"/>
                <w:rFonts w:eastAsiaTheme="minorHAnsi"/>
                <w:i w:val="0"/>
                <w:iCs w:val="0"/>
                <w:sz w:val="28"/>
                <w:szCs w:val="28"/>
                <w:u w:val="none"/>
              </w:rPr>
              <w:t xml:space="preserve"> область оценки:</w:t>
            </w:r>
            <w:r>
              <w:rPr>
                <w:rStyle w:val="2"/>
                <w:rFonts w:eastAsiaTheme="minorHAnsi"/>
                <w:i w:val="0"/>
                <w:iCs w:val="0"/>
                <w:sz w:val="28"/>
                <w:szCs w:val="28"/>
                <w:u w:val="none"/>
              </w:rPr>
              <w:t xml:space="preserve"> </w:t>
            </w:r>
            <w:r w:rsidRPr="00AB7B35">
              <w:rPr>
                <w:rFonts w:ascii="Times New Roman" w:hAnsi="Times New Roman" w:cs="Times New Roman"/>
                <w:i/>
                <w:color w:val="000000"/>
                <w:spacing w:val="1"/>
                <w:sz w:val="28"/>
                <w:szCs w:val="28"/>
                <w:lang w:eastAsia="ru-RU" w:bidi="ru-RU"/>
              </w:rPr>
              <w:t>интегрировать и интерпретировать информацию</w:t>
            </w:r>
          </w:p>
        </w:tc>
      </w:tr>
      <w:tr w:rsidR="004A5BB6" w:rsidRPr="00402E16" w:rsidTr="00BC3F44">
        <w:tc>
          <w:tcPr>
            <w:tcW w:w="9345" w:type="dxa"/>
            <w:gridSpan w:val="5"/>
          </w:tcPr>
          <w:p w:rsidR="004A5BB6" w:rsidRPr="00402E16" w:rsidRDefault="004A5BB6" w:rsidP="004A5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екст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AB7B35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личный</w:t>
            </w:r>
          </w:p>
        </w:tc>
      </w:tr>
      <w:tr w:rsidR="004A5BB6" w:rsidRPr="00402E16" w:rsidTr="00BC3F44">
        <w:tc>
          <w:tcPr>
            <w:tcW w:w="9345" w:type="dxa"/>
            <w:gridSpan w:val="5"/>
          </w:tcPr>
          <w:p w:rsidR="004A5BB6" w:rsidRPr="00402E16" w:rsidRDefault="004A5BB6" w:rsidP="004A5B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ип текста: </w:t>
            </w:r>
            <w:r w:rsidRPr="00AB7B35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сплошной</w:t>
            </w:r>
          </w:p>
        </w:tc>
      </w:tr>
      <w:tr w:rsidR="004A5BB6" w:rsidRPr="00402E16" w:rsidTr="00BC3F44">
        <w:tc>
          <w:tcPr>
            <w:tcW w:w="9345" w:type="dxa"/>
            <w:gridSpan w:val="5"/>
          </w:tcPr>
          <w:p w:rsidR="004A5BB6" w:rsidRPr="00402E16" w:rsidRDefault="004A5BB6" w:rsidP="004A5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Уровень сложности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 </w:t>
            </w:r>
            <w:r w:rsidRPr="00AB7B35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средний</w:t>
            </w:r>
          </w:p>
        </w:tc>
      </w:tr>
      <w:tr w:rsidR="004A5BB6" w:rsidRPr="00402E16" w:rsidTr="00BC3F44">
        <w:tc>
          <w:tcPr>
            <w:tcW w:w="9345" w:type="dxa"/>
            <w:gridSpan w:val="5"/>
          </w:tcPr>
          <w:p w:rsidR="004A5BB6" w:rsidRPr="00402E16" w:rsidRDefault="004A5BB6" w:rsidP="004A5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Формат ответа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 </w:t>
            </w:r>
            <w:r w:rsidRPr="00AB7B35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задание с выбором нескольких верных ответов</w:t>
            </w:r>
          </w:p>
        </w:tc>
      </w:tr>
      <w:tr w:rsidR="004A5BB6" w:rsidRPr="00402E16" w:rsidTr="00BC3F44">
        <w:tc>
          <w:tcPr>
            <w:tcW w:w="9345" w:type="dxa"/>
            <w:gridSpan w:val="5"/>
          </w:tcPr>
          <w:p w:rsidR="004A5BB6" w:rsidRPr="00402E16" w:rsidRDefault="004A5BB6" w:rsidP="004A5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Объект оценки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 </w:t>
            </w:r>
            <w:r w:rsidRPr="00AB7B35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понимать смысловую структуру текста (определять тему, главную мысль/идею текста)</w:t>
            </w:r>
          </w:p>
        </w:tc>
      </w:tr>
      <w:tr w:rsidR="004A5BB6" w:rsidRPr="00402E16" w:rsidTr="00BC3F44">
        <w:tc>
          <w:tcPr>
            <w:tcW w:w="9345" w:type="dxa"/>
            <w:gridSpan w:val="5"/>
          </w:tcPr>
          <w:p w:rsidR="004A5BB6" w:rsidRPr="00402E16" w:rsidRDefault="004A5BB6" w:rsidP="004A5BB6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402E16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Максимальный балл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 2</w:t>
            </w:r>
          </w:p>
        </w:tc>
      </w:tr>
      <w:tr w:rsidR="004A5BB6" w:rsidRPr="00402E16" w:rsidTr="00BC3F44">
        <w:tc>
          <w:tcPr>
            <w:tcW w:w="2336" w:type="dxa"/>
          </w:tcPr>
          <w:p w:rsidR="004A5BB6" w:rsidRDefault="004A5BB6" w:rsidP="004A5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44"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02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664" w:rsidRDefault="00B05664" w:rsidP="004A5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BB6" w:rsidRPr="00B05664" w:rsidRDefault="004A5BB6" w:rsidP="004A5B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9" w:type="dxa"/>
            <w:gridSpan w:val="2"/>
          </w:tcPr>
          <w:p w:rsidR="004A5BB6" w:rsidRDefault="004A5BB6" w:rsidP="004A5BB6">
            <w:pPr>
              <w:pStyle w:val="30"/>
              <w:shd w:val="clear" w:color="auto" w:fill="auto"/>
              <w:spacing w:before="0" w:after="300" w:line="240" w:lineRule="auto"/>
              <w:ind w:left="100" w:right="100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402E16">
              <w:rPr>
                <w:color w:val="000000"/>
                <w:sz w:val="28"/>
                <w:szCs w:val="28"/>
                <w:lang w:eastAsia="ru-RU" w:bidi="ru-RU"/>
              </w:rPr>
              <w:t>Типовая задача</w:t>
            </w:r>
            <w:r w:rsidR="00B05664">
              <w:rPr>
                <w:color w:val="000000"/>
                <w:sz w:val="28"/>
                <w:szCs w:val="28"/>
                <w:lang w:eastAsia="ru-RU" w:bidi="ru-RU"/>
              </w:rPr>
              <w:t xml:space="preserve"> 1</w:t>
            </w:r>
            <w:r w:rsidRPr="00402E16">
              <w:rPr>
                <w:color w:val="000000"/>
                <w:sz w:val="28"/>
                <w:szCs w:val="28"/>
                <w:lang w:eastAsia="ru-RU" w:bidi="ru-RU"/>
              </w:rPr>
              <w:t xml:space="preserve">: </w:t>
            </w:r>
          </w:p>
          <w:p w:rsidR="004A5BB6" w:rsidRPr="00402E16" w:rsidRDefault="004A5BB6" w:rsidP="00AB7B35">
            <w:pPr>
              <w:pStyle w:val="30"/>
              <w:numPr>
                <w:ilvl w:val="0"/>
                <w:numId w:val="1"/>
              </w:numPr>
              <w:spacing w:before="0" w:line="240" w:lineRule="auto"/>
              <w:ind w:left="391" w:right="100"/>
              <w:jc w:val="left"/>
              <w:rPr>
                <w:sz w:val="28"/>
                <w:szCs w:val="28"/>
              </w:rPr>
            </w:pPr>
          </w:p>
        </w:tc>
        <w:tc>
          <w:tcPr>
            <w:tcW w:w="3680" w:type="dxa"/>
            <w:gridSpan w:val="2"/>
          </w:tcPr>
          <w:p w:rsidR="004A5BB6" w:rsidRPr="00402E16" w:rsidRDefault="004A5BB6" w:rsidP="004A5BB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402E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анируемый образовательный результат 1: </w:t>
            </w:r>
          </w:p>
          <w:p w:rsidR="004A5BB6" w:rsidRPr="00402E16" w:rsidRDefault="004A5BB6" w:rsidP="004A5B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A5BB6" w:rsidRPr="00402E16" w:rsidRDefault="004A5BB6" w:rsidP="004A5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BB6" w:rsidRPr="00402E16" w:rsidTr="00BC3F44">
        <w:tc>
          <w:tcPr>
            <w:tcW w:w="9345" w:type="dxa"/>
            <w:gridSpan w:val="5"/>
          </w:tcPr>
          <w:p w:rsidR="004A5BB6" w:rsidRPr="00402E16" w:rsidRDefault="004A5BB6" w:rsidP="004A5B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енивания:</w:t>
            </w:r>
          </w:p>
        </w:tc>
      </w:tr>
      <w:tr w:rsidR="004A5BB6" w:rsidRPr="00402E16" w:rsidTr="00BC3F44">
        <w:tc>
          <w:tcPr>
            <w:tcW w:w="2336" w:type="dxa"/>
          </w:tcPr>
          <w:p w:rsidR="004A5BB6" w:rsidRPr="00402E16" w:rsidRDefault="004A5BB6" w:rsidP="004A5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009" w:type="dxa"/>
            <w:gridSpan w:val="4"/>
          </w:tcPr>
          <w:p w:rsidR="004A5BB6" w:rsidRPr="00402E16" w:rsidRDefault="004A5BB6" w:rsidP="004A5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4A5BB6" w:rsidRPr="00402E16" w:rsidTr="00BC3F44">
        <w:tc>
          <w:tcPr>
            <w:tcW w:w="2336" w:type="dxa"/>
          </w:tcPr>
          <w:p w:rsidR="004A5BB6" w:rsidRPr="00402E16" w:rsidRDefault="004A5BB6" w:rsidP="004A5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9" w:type="dxa"/>
            <w:gridSpan w:val="4"/>
          </w:tcPr>
          <w:p w:rsidR="004A5BB6" w:rsidRPr="00402E16" w:rsidRDefault="004A5BB6" w:rsidP="004A5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BB6" w:rsidRPr="00402E16" w:rsidTr="00BC3F44">
        <w:tc>
          <w:tcPr>
            <w:tcW w:w="2336" w:type="dxa"/>
          </w:tcPr>
          <w:p w:rsidR="004A5BB6" w:rsidRPr="00402E16" w:rsidRDefault="004A5BB6" w:rsidP="004A5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9" w:type="dxa"/>
            <w:gridSpan w:val="4"/>
          </w:tcPr>
          <w:p w:rsidR="004A5BB6" w:rsidRPr="00402E16" w:rsidRDefault="004A5BB6" w:rsidP="004A5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BB6" w:rsidRPr="00402E16" w:rsidTr="00BC3F44">
        <w:tc>
          <w:tcPr>
            <w:tcW w:w="2336" w:type="dxa"/>
          </w:tcPr>
          <w:p w:rsidR="004A5BB6" w:rsidRPr="00402E16" w:rsidRDefault="004A5BB6" w:rsidP="004A5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9" w:type="dxa"/>
            <w:gridSpan w:val="4"/>
          </w:tcPr>
          <w:p w:rsidR="004A5BB6" w:rsidRPr="00402E16" w:rsidRDefault="004A5BB6" w:rsidP="004A5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F44" w:rsidRPr="00402E16" w:rsidTr="00BC3F44">
        <w:tc>
          <w:tcPr>
            <w:tcW w:w="9345" w:type="dxa"/>
            <w:gridSpan w:val="5"/>
          </w:tcPr>
          <w:p w:rsidR="00BC3F44" w:rsidRDefault="00BC3F44" w:rsidP="00BC3F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  <w:p w:rsidR="00BC3F44" w:rsidRPr="00BC3F44" w:rsidRDefault="00BC3F44" w:rsidP="00BC3F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C3F4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Характеристика зад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№ 2</w:t>
            </w:r>
            <w:r w:rsidRPr="00BC3F4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: </w:t>
            </w:r>
          </w:p>
          <w:p w:rsidR="00BC3F44" w:rsidRPr="003A6A12" w:rsidRDefault="00BC3F44" w:rsidP="00B05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F44" w:rsidRPr="004A5BB6" w:rsidTr="00BC3F44">
        <w:tc>
          <w:tcPr>
            <w:tcW w:w="9345" w:type="dxa"/>
            <w:gridSpan w:val="5"/>
          </w:tcPr>
          <w:p w:rsidR="00BC3F44" w:rsidRPr="004A5BB6" w:rsidRDefault="00BC3F44" w:rsidP="00AB7B3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тельная область оценки: </w:t>
            </w:r>
          </w:p>
        </w:tc>
      </w:tr>
      <w:tr w:rsidR="00BC3F44" w:rsidRPr="004A5BB6" w:rsidTr="00BC3F44">
        <w:tc>
          <w:tcPr>
            <w:tcW w:w="9345" w:type="dxa"/>
            <w:gridSpan w:val="5"/>
          </w:tcPr>
          <w:p w:rsidR="00BC3F44" w:rsidRPr="004A5BB6" w:rsidRDefault="00BC3F44" w:rsidP="00AB7B3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B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петентностная</w:t>
            </w:r>
            <w:proofErr w:type="spellEnd"/>
            <w:r w:rsidRPr="004A5B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ласть оценки: </w:t>
            </w:r>
          </w:p>
        </w:tc>
      </w:tr>
      <w:tr w:rsidR="00BC3F44" w:rsidRPr="004A5BB6" w:rsidTr="00BC3F44">
        <w:tc>
          <w:tcPr>
            <w:tcW w:w="9345" w:type="dxa"/>
            <w:gridSpan w:val="5"/>
          </w:tcPr>
          <w:p w:rsidR="00BC3F44" w:rsidRPr="004A5BB6" w:rsidRDefault="00BC3F44" w:rsidP="00AB7B3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Контекст: </w:t>
            </w:r>
          </w:p>
        </w:tc>
      </w:tr>
      <w:tr w:rsidR="00BC3F44" w:rsidRPr="004A5BB6" w:rsidTr="00BC3F44">
        <w:tc>
          <w:tcPr>
            <w:tcW w:w="9345" w:type="dxa"/>
            <w:gridSpan w:val="5"/>
          </w:tcPr>
          <w:p w:rsidR="00BC3F44" w:rsidRPr="004A5BB6" w:rsidRDefault="00BC3F44" w:rsidP="00AB7B3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A5B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ип текста: </w:t>
            </w:r>
          </w:p>
        </w:tc>
      </w:tr>
      <w:tr w:rsidR="00BC3F44" w:rsidRPr="004A5BB6" w:rsidTr="00BC3F44">
        <w:tc>
          <w:tcPr>
            <w:tcW w:w="9345" w:type="dxa"/>
            <w:gridSpan w:val="5"/>
          </w:tcPr>
          <w:p w:rsidR="00BC3F44" w:rsidRPr="004A5BB6" w:rsidRDefault="00BC3F44" w:rsidP="00AB7B3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6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Уровень сложности: </w:t>
            </w:r>
          </w:p>
        </w:tc>
      </w:tr>
      <w:tr w:rsidR="00BC3F44" w:rsidRPr="004A5BB6" w:rsidTr="00BC3F44">
        <w:tc>
          <w:tcPr>
            <w:tcW w:w="9345" w:type="dxa"/>
            <w:gridSpan w:val="5"/>
          </w:tcPr>
          <w:p w:rsidR="00BC3F44" w:rsidRPr="004A5BB6" w:rsidRDefault="00BC3F44" w:rsidP="00AB7B3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6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Формат ответа: </w:t>
            </w:r>
          </w:p>
        </w:tc>
      </w:tr>
      <w:tr w:rsidR="00BC3F44" w:rsidRPr="004A5BB6" w:rsidTr="00BC3F44">
        <w:tc>
          <w:tcPr>
            <w:tcW w:w="9345" w:type="dxa"/>
            <w:gridSpan w:val="5"/>
          </w:tcPr>
          <w:p w:rsidR="00BC3F44" w:rsidRPr="004A5BB6" w:rsidRDefault="00BC3F44" w:rsidP="00AB7B3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6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Объект оценки: </w:t>
            </w:r>
          </w:p>
        </w:tc>
      </w:tr>
      <w:tr w:rsidR="00BC3F44" w:rsidRPr="004A5BB6" w:rsidTr="00BC3F44">
        <w:tc>
          <w:tcPr>
            <w:tcW w:w="9345" w:type="dxa"/>
            <w:gridSpan w:val="5"/>
          </w:tcPr>
          <w:p w:rsidR="00BC3F44" w:rsidRPr="004A5BB6" w:rsidRDefault="00BC3F44" w:rsidP="00AB7B35">
            <w:pPr>
              <w:spacing w:after="160"/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4A5BB6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Максимальный балл: </w:t>
            </w:r>
          </w:p>
        </w:tc>
      </w:tr>
      <w:tr w:rsidR="008F62F6" w:rsidRPr="00402E16" w:rsidTr="006921BF">
        <w:tc>
          <w:tcPr>
            <w:tcW w:w="2336" w:type="dxa"/>
          </w:tcPr>
          <w:p w:rsidR="008F62F6" w:rsidRDefault="008F62F6" w:rsidP="006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№ </w:t>
            </w:r>
            <w:r w:rsidR="006746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02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664" w:rsidRDefault="00B05664" w:rsidP="009178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474C4" w:rsidRPr="00B05664" w:rsidRDefault="002474C4" w:rsidP="00917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9" w:type="dxa"/>
            <w:gridSpan w:val="2"/>
          </w:tcPr>
          <w:p w:rsidR="008F62F6" w:rsidRDefault="008F62F6" w:rsidP="006921BF">
            <w:pPr>
              <w:pStyle w:val="30"/>
              <w:shd w:val="clear" w:color="auto" w:fill="auto"/>
              <w:spacing w:before="0" w:after="300" w:line="240" w:lineRule="auto"/>
              <w:ind w:left="100" w:right="100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402E16">
              <w:rPr>
                <w:color w:val="000000"/>
                <w:sz w:val="28"/>
                <w:szCs w:val="28"/>
                <w:lang w:eastAsia="ru-RU" w:bidi="ru-RU"/>
              </w:rPr>
              <w:t>Типовая задача</w:t>
            </w:r>
            <w:r w:rsidR="0067461B">
              <w:rPr>
                <w:color w:val="000000"/>
                <w:sz w:val="28"/>
                <w:szCs w:val="28"/>
                <w:lang w:eastAsia="ru-RU" w:bidi="ru-RU"/>
              </w:rPr>
              <w:t xml:space="preserve"> 2</w:t>
            </w:r>
            <w:r w:rsidRPr="00402E16">
              <w:rPr>
                <w:color w:val="000000"/>
                <w:sz w:val="28"/>
                <w:szCs w:val="28"/>
                <w:lang w:eastAsia="ru-RU" w:bidi="ru-RU"/>
              </w:rPr>
              <w:t xml:space="preserve">: </w:t>
            </w:r>
          </w:p>
          <w:p w:rsidR="008F62F6" w:rsidRPr="00402E16" w:rsidRDefault="008F62F6" w:rsidP="002474C4">
            <w:pPr>
              <w:pStyle w:val="30"/>
              <w:shd w:val="clear" w:color="auto" w:fill="auto"/>
              <w:spacing w:before="0" w:after="300" w:line="240" w:lineRule="auto"/>
              <w:ind w:right="100"/>
              <w:jc w:val="left"/>
              <w:rPr>
                <w:sz w:val="28"/>
                <w:szCs w:val="28"/>
              </w:rPr>
            </w:pPr>
          </w:p>
        </w:tc>
        <w:tc>
          <w:tcPr>
            <w:tcW w:w="3680" w:type="dxa"/>
            <w:gridSpan w:val="2"/>
          </w:tcPr>
          <w:p w:rsidR="008F62F6" w:rsidRPr="00402E16" w:rsidRDefault="008F62F6" w:rsidP="006921B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02E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анируемый образовательный результат </w:t>
            </w:r>
            <w:r w:rsidR="0067461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Pr="00402E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: </w:t>
            </w:r>
          </w:p>
          <w:p w:rsidR="008F62F6" w:rsidRPr="00402E16" w:rsidRDefault="008F62F6" w:rsidP="00692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F6" w:rsidRPr="00402E16" w:rsidTr="006921BF">
        <w:tc>
          <w:tcPr>
            <w:tcW w:w="9345" w:type="dxa"/>
            <w:gridSpan w:val="5"/>
          </w:tcPr>
          <w:p w:rsidR="008F62F6" w:rsidRPr="00402E16" w:rsidRDefault="008F62F6" w:rsidP="00692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енивания:</w:t>
            </w:r>
          </w:p>
        </w:tc>
      </w:tr>
      <w:tr w:rsidR="008F62F6" w:rsidRPr="00402E16" w:rsidTr="006921BF">
        <w:tc>
          <w:tcPr>
            <w:tcW w:w="2336" w:type="dxa"/>
          </w:tcPr>
          <w:p w:rsidR="008F62F6" w:rsidRPr="00402E16" w:rsidRDefault="008F62F6" w:rsidP="006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009" w:type="dxa"/>
            <w:gridSpan w:val="4"/>
          </w:tcPr>
          <w:p w:rsidR="008F62F6" w:rsidRPr="00402E16" w:rsidRDefault="008F62F6" w:rsidP="006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67461B" w:rsidRPr="00402E16" w:rsidTr="006921BF">
        <w:tc>
          <w:tcPr>
            <w:tcW w:w="2336" w:type="dxa"/>
          </w:tcPr>
          <w:p w:rsidR="0067461B" w:rsidRPr="00402E16" w:rsidRDefault="0067461B" w:rsidP="0067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9" w:type="dxa"/>
            <w:gridSpan w:val="4"/>
          </w:tcPr>
          <w:p w:rsidR="0067461B" w:rsidRPr="0067461B" w:rsidRDefault="0067461B" w:rsidP="0067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61B" w:rsidRPr="00402E16" w:rsidTr="006921BF">
        <w:tc>
          <w:tcPr>
            <w:tcW w:w="2336" w:type="dxa"/>
          </w:tcPr>
          <w:p w:rsidR="0067461B" w:rsidRPr="00402E16" w:rsidRDefault="0067461B" w:rsidP="0067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9" w:type="dxa"/>
            <w:gridSpan w:val="4"/>
          </w:tcPr>
          <w:p w:rsidR="0067461B" w:rsidRPr="0067461B" w:rsidRDefault="0067461B" w:rsidP="0067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61B" w:rsidRPr="00402E16" w:rsidTr="006921BF">
        <w:tc>
          <w:tcPr>
            <w:tcW w:w="2336" w:type="dxa"/>
          </w:tcPr>
          <w:p w:rsidR="0067461B" w:rsidRPr="00402E16" w:rsidRDefault="0067461B" w:rsidP="0067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9" w:type="dxa"/>
            <w:gridSpan w:val="4"/>
          </w:tcPr>
          <w:p w:rsidR="0067461B" w:rsidRPr="0067461B" w:rsidRDefault="0067461B" w:rsidP="00674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70E" w:rsidRPr="00402E16" w:rsidTr="00D86F7E">
        <w:tc>
          <w:tcPr>
            <w:tcW w:w="9345" w:type="dxa"/>
            <w:gridSpan w:val="5"/>
          </w:tcPr>
          <w:p w:rsidR="005E470E" w:rsidRDefault="005E470E" w:rsidP="005E47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  <w:p w:rsidR="005E470E" w:rsidRPr="00BC3F44" w:rsidRDefault="005E470E" w:rsidP="005E47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C3F4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Характеристика зад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№ 3</w:t>
            </w:r>
            <w:r w:rsidRPr="00BC3F4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: </w:t>
            </w:r>
          </w:p>
          <w:p w:rsidR="005E470E" w:rsidRPr="003A6A12" w:rsidRDefault="005E470E" w:rsidP="00AB7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70E" w:rsidRPr="00402E16" w:rsidTr="00D86F7E">
        <w:tc>
          <w:tcPr>
            <w:tcW w:w="9345" w:type="dxa"/>
            <w:gridSpan w:val="5"/>
          </w:tcPr>
          <w:p w:rsidR="005E470E" w:rsidRPr="004A5BB6" w:rsidRDefault="005E470E" w:rsidP="00AB7B3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тельная область оценки: </w:t>
            </w:r>
          </w:p>
        </w:tc>
      </w:tr>
      <w:tr w:rsidR="005E470E" w:rsidRPr="00402E16" w:rsidTr="00D86F7E">
        <w:tc>
          <w:tcPr>
            <w:tcW w:w="9345" w:type="dxa"/>
            <w:gridSpan w:val="5"/>
          </w:tcPr>
          <w:p w:rsidR="005E470E" w:rsidRPr="004A5BB6" w:rsidRDefault="005E470E" w:rsidP="00AB7B3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B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петентностная</w:t>
            </w:r>
            <w:proofErr w:type="spellEnd"/>
            <w:r w:rsidRPr="004A5B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ласть оценки: </w:t>
            </w:r>
          </w:p>
        </w:tc>
      </w:tr>
      <w:tr w:rsidR="005E470E" w:rsidRPr="00402E16" w:rsidTr="00D86F7E">
        <w:tc>
          <w:tcPr>
            <w:tcW w:w="9345" w:type="dxa"/>
            <w:gridSpan w:val="5"/>
          </w:tcPr>
          <w:p w:rsidR="005E470E" w:rsidRPr="004A5BB6" w:rsidRDefault="005E470E" w:rsidP="00AB7B3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нтекст: </w:t>
            </w:r>
          </w:p>
        </w:tc>
      </w:tr>
      <w:tr w:rsidR="005E470E" w:rsidRPr="00402E16" w:rsidTr="00D86F7E">
        <w:tc>
          <w:tcPr>
            <w:tcW w:w="9345" w:type="dxa"/>
            <w:gridSpan w:val="5"/>
          </w:tcPr>
          <w:p w:rsidR="005E470E" w:rsidRPr="004A5BB6" w:rsidRDefault="005E470E" w:rsidP="00AB7B3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A5B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ип текста: </w:t>
            </w:r>
          </w:p>
        </w:tc>
      </w:tr>
      <w:tr w:rsidR="005E470E" w:rsidRPr="00402E16" w:rsidTr="00D86F7E">
        <w:tc>
          <w:tcPr>
            <w:tcW w:w="9345" w:type="dxa"/>
            <w:gridSpan w:val="5"/>
          </w:tcPr>
          <w:p w:rsidR="005E470E" w:rsidRPr="004A5BB6" w:rsidRDefault="005E470E" w:rsidP="00AB7B3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6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Уровень сложности: </w:t>
            </w:r>
          </w:p>
        </w:tc>
      </w:tr>
      <w:tr w:rsidR="005E470E" w:rsidRPr="00402E16" w:rsidTr="00D86F7E">
        <w:tc>
          <w:tcPr>
            <w:tcW w:w="9345" w:type="dxa"/>
            <w:gridSpan w:val="5"/>
          </w:tcPr>
          <w:p w:rsidR="005E470E" w:rsidRPr="004A5BB6" w:rsidRDefault="005E470E" w:rsidP="00AB7B3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6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Формат ответа: </w:t>
            </w:r>
          </w:p>
        </w:tc>
      </w:tr>
      <w:tr w:rsidR="005E470E" w:rsidRPr="00402E16" w:rsidTr="00D86F7E">
        <w:tc>
          <w:tcPr>
            <w:tcW w:w="9345" w:type="dxa"/>
            <w:gridSpan w:val="5"/>
          </w:tcPr>
          <w:p w:rsidR="005E470E" w:rsidRPr="004A5BB6" w:rsidRDefault="005E470E" w:rsidP="00AB7B3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6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Объект оценки: </w:t>
            </w:r>
          </w:p>
        </w:tc>
      </w:tr>
      <w:tr w:rsidR="005E470E" w:rsidRPr="00402E16" w:rsidTr="00D86F7E">
        <w:tc>
          <w:tcPr>
            <w:tcW w:w="9345" w:type="dxa"/>
            <w:gridSpan w:val="5"/>
          </w:tcPr>
          <w:p w:rsidR="005E470E" w:rsidRPr="004A5BB6" w:rsidRDefault="005E470E" w:rsidP="00AB7B35">
            <w:pPr>
              <w:spacing w:after="160"/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4A5BB6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Максимальный балл: </w:t>
            </w:r>
          </w:p>
        </w:tc>
      </w:tr>
      <w:tr w:rsidR="00B05664" w:rsidRPr="00402E16" w:rsidTr="007C1CC4">
        <w:tc>
          <w:tcPr>
            <w:tcW w:w="4672" w:type="dxa"/>
            <w:gridSpan w:val="2"/>
          </w:tcPr>
          <w:p w:rsidR="00B05664" w:rsidRDefault="00B05664" w:rsidP="00B0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02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1AF0" w:rsidRDefault="00D71AF0" w:rsidP="00D71AF0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  <w:p w:rsidR="00B05664" w:rsidRPr="00D71AF0" w:rsidRDefault="00B05664" w:rsidP="00D71A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gridSpan w:val="2"/>
          </w:tcPr>
          <w:p w:rsidR="00B05664" w:rsidRPr="002474C4" w:rsidRDefault="00B05664" w:rsidP="00AB7B35">
            <w:pPr>
              <w:pStyle w:val="30"/>
              <w:shd w:val="clear" w:color="auto" w:fill="auto"/>
              <w:spacing w:before="0" w:line="240" w:lineRule="auto"/>
              <w:ind w:right="100"/>
              <w:jc w:val="left"/>
              <w:rPr>
                <w:sz w:val="28"/>
                <w:szCs w:val="28"/>
              </w:rPr>
            </w:pPr>
            <w:r w:rsidRPr="00402E16">
              <w:rPr>
                <w:color w:val="000000"/>
                <w:sz w:val="28"/>
                <w:szCs w:val="28"/>
                <w:lang w:eastAsia="ru-RU" w:bidi="ru-RU"/>
              </w:rPr>
              <w:t>Типовая задача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3</w:t>
            </w:r>
            <w:r w:rsidRPr="00402E16">
              <w:rPr>
                <w:color w:val="000000"/>
                <w:sz w:val="28"/>
                <w:szCs w:val="28"/>
                <w:lang w:eastAsia="ru-RU" w:bidi="ru-RU"/>
              </w:rPr>
              <w:t xml:space="preserve">: </w:t>
            </w:r>
          </w:p>
        </w:tc>
        <w:tc>
          <w:tcPr>
            <w:tcW w:w="2337" w:type="dxa"/>
          </w:tcPr>
          <w:p w:rsidR="00B05664" w:rsidRPr="00402E16" w:rsidRDefault="00B05664" w:rsidP="00AB7B35">
            <w:pPr>
              <w:rPr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анируемый образовательный результат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Pr="00402E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: </w:t>
            </w:r>
          </w:p>
        </w:tc>
      </w:tr>
      <w:tr w:rsidR="006872EA" w:rsidRPr="00402E16" w:rsidTr="00D86F7E">
        <w:tc>
          <w:tcPr>
            <w:tcW w:w="9345" w:type="dxa"/>
            <w:gridSpan w:val="5"/>
          </w:tcPr>
          <w:p w:rsidR="006872EA" w:rsidRPr="004A5BB6" w:rsidRDefault="006872EA" w:rsidP="005E470E">
            <w:pP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6872EA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ru-RU"/>
              </w:rPr>
              <w:t>Система оценивания:</w:t>
            </w:r>
          </w:p>
        </w:tc>
      </w:tr>
      <w:tr w:rsidR="006872EA" w:rsidRPr="00402E16" w:rsidTr="006921BF">
        <w:tc>
          <w:tcPr>
            <w:tcW w:w="2336" w:type="dxa"/>
          </w:tcPr>
          <w:p w:rsidR="006872EA" w:rsidRPr="00402E16" w:rsidRDefault="006872EA" w:rsidP="00687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009" w:type="dxa"/>
            <w:gridSpan w:val="4"/>
          </w:tcPr>
          <w:p w:rsidR="006872EA" w:rsidRPr="00402E16" w:rsidRDefault="006872EA" w:rsidP="00687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6"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6872EA" w:rsidRPr="00402E16" w:rsidTr="006921BF">
        <w:tc>
          <w:tcPr>
            <w:tcW w:w="2336" w:type="dxa"/>
          </w:tcPr>
          <w:p w:rsidR="006872EA" w:rsidRPr="00402E16" w:rsidRDefault="006872EA" w:rsidP="00687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9" w:type="dxa"/>
            <w:gridSpan w:val="4"/>
          </w:tcPr>
          <w:p w:rsidR="006872EA" w:rsidRPr="0067461B" w:rsidRDefault="006872EA" w:rsidP="00687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872EA" w:rsidRPr="00402E16" w:rsidTr="006921BF">
        <w:tc>
          <w:tcPr>
            <w:tcW w:w="2336" w:type="dxa"/>
          </w:tcPr>
          <w:p w:rsidR="006872EA" w:rsidRPr="00402E16" w:rsidRDefault="006872EA" w:rsidP="00687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9" w:type="dxa"/>
            <w:gridSpan w:val="4"/>
          </w:tcPr>
          <w:p w:rsidR="006872EA" w:rsidRPr="0067461B" w:rsidRDefault="006872EA" w:rsidP="00687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BB6" w:rsidRPr="00402E16" w:rsidRDefault="00DE3B6D" w:rsidP="00402E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6D" w:rsidRPr="00402E16" w:rsidRDefault="00DE3B6D" w:rsidP="00402E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E3B6D" w:rsidRPr="00402E16" w:rsidSect="00FD568B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B1" w:rsidRDefault="00FC1BB1" w:rsidP="00FD568B">
      <w:pPr>
        <w:spacing w:after="0" w:line="240" w:lineRule="auto"/>
      </w:pPr>
      <w:r>
        <w:separator/>
      </w:r>
    </w:p>
  </w:endnote>
  <w:endnote w:type="continuationSeparator" w:id="0">
    <w:p w:rsidR="00FC1BB1" w:rsidRDefault="00FC1BB1" w:rsidP="00FD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B1" w:rsidRDefault="00FC1BB1" w:rsidP="00FD568B">
      <w:pPr>
        <w:spacing w:after="0" w:line="240" w:lineRule="auto"/>
      </w:pPr>
      <w:r>
        <w:separator/>
      </w:r>
    </w:p>
  </w:footnote>
  <w:footnote w:type="continuationSeparator" w:id="0">
    <w:p w:rsidR="00FC1BB1" w:rsidRDefault="00FC1BB1" w:rsidP="00FD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322217"/>
      <w:docPartObj>
        <w:docPartGallery w:val="Page Numbers (Top of Page)"/>
        <w:docPartUnique/>
      </w:docPartObj>
    </w:sdtPr>
    <w:sdtEndPr/>
    <w:sdtContent>
      <w:p w:rsidR="00FD568B" w:rsidRDefault="00FD56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35">
          <w:rPr>
            <w:noProof/>
          </w:rPr>
          <w:t>2</w:t>
        </w:r>
        <w:r>
          <w:fldChar w:fldCharType="end"/>
        </w:r>
      </w:p>
    </w:sdtContent>
  </w:sdt>
  <w:p w:rsidR="00FD568B" w:rsidRDefault="00FD56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F5B0D"/>
    <w:multiLevelType w:val="hybridMultilevel"/>
    <w:tmpl w:val="93DAB03A"/>
    <w:lvl w:ilvl="0" w:tplc="AEAECAB6">
      <w:start w:val="1"/>
      <w:numFmt w:val="decimal"/>
      <w:lvlText w:val="%1."/>
      <w:lvlJc w:val="left"/>
      <w:pPr>
        <w:ind w:left="8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1A"/>
    <w:rsid w:val="002474C4"/>
    <w:rsid w:val="00294A26"/>
    <w:rsid w:val="003A6A12"/>
    <w:rsid w:val="003E699A"/>
    <w:rsid w:val="00402E16"/>
    <w:rsid w:val="004A5BB6"/>
    <w:rsid w:val="00504045"/>
    <w:rsid w:val="00522D98"/>
    <w:rsid w:val="00575C11"/>
    <w:rsid w:val="005E470E"/>
    <w:rsid w:val="0067461B"/>
    <w:rsid w:val="006872EA"/>
    <w:rsid w:val="00762260"/>
    <w:rsid w:val="007F7241"/>
    <w:rsid w:val="008C1708"/>
    <w:rsid w:val="008F62F6"/>
    <w:rsid w:val="009178FD"/>
    <w:rsid w:val="009421B6"/>
    <w:rsid w:val="00977B1A"/>
    <w:rsid w:val="00AB7B35"/>
    <w:rsid w:val="00B05664"/>
    <w:rsid w:val="00B145E6"/>
    <w:rsid w:val="00BC3F44"/>
    <w:rsid w:val="00C63F54"/>
    <w:rsid w:val="00D47790"/>
    <w:rsid w:val="00D71AF0"/>
    <w:rsid w:val="00DD6E60"/>
    <w:rsid w:val="00DE3B6D"/>
    <w:rsid w:val="00FC1BB1"/>
    <w:rsid w:val="00FD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1EF37"/>
  <w15:chartTrackingRefBased/>
  <w15:docId w15:val="{084BCFEB-DDEE-49B2-B8BC-FB3966F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294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"/>
    <w:basedOn w:val="a0"/>
    <w:rsid w:val="009421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30"/>
    <w:rsid w:val="007F724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0">
    <w:name w:val="Основной текст3"/>
    <w:basedOn w:val="a"/>
    <w:link w:val="a4"/>
    <w:rsid w:val="007F7241"/>
    <w:pPr>
      <w:widowControl w:val="0"/>
      <w:shd w:val="clear" w:color="auto" w:fill="FFFFFF"/>
      <w:spacing w:before="420" w:after="0" w:line="480" w:lineRule="exact"/>
      <w:jc w:val="right"/>
    </w:pPr>
    <w:rPr>
      <w:rFonts w:ascii="Times New Roman" w:eastAsia="Times New Roman" w:hAnsi="Times New Roman" w:cs="Times New Roman"/>
      <w:spacing w:val="1"/>
    </w:rPr>
  </w:style>
  <w:style w:type="character" w:styleId="a5">
    <w:name w:val="Hyperlink"/>
    <w:basedOn w:val="a0"/>
    <w:uiPriority w:val="99"/>
    <w:unhideWhenUsed/>
    <w:rsid w:val="00DD6E6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566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D5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68B"/>
  </w:style>
  <w:style w:type="paragraph" w:styleId="a9">
    <w:name w:val="footer"/>
    <w:basedOn w:val="a"/>
    <w:link w:val="aa"/>
    <w:uiPriority w:val="99"/>
    <w:unhideWhenUsed/>
    <w:rsid w:val="00FD5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chitatelskaya-gramotn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D16B-326C-45E0-9190-7E394EC2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Betty</cp:lastModifiedBy>
  <cp:revision>24</cp:revision>
  <dcterms:created xsi:type="dcterms:W3CDTF">2022-05-07T04:22:00Z</dcterms:created>
  <dcterms:modified xsi:type="dcterms:W3CDTF">2022-05-07T06:00:00Z</dcterms:modified>
</cp:coreProperties>
</file>